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2AC7" w14:textId="645FA0BF" w:rsidR="009D6970" w:rsidRPr="00522DDA" w:rsidRDefault="009D6970" w:rsidP="00C7693C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別紙様式</w:t>
      </w:r>
      <w:r w:rsidR="009D49A7" w:rsidRPr="00522DDA">
        <w:rPr>
          <w:rFonts w:ascii="ＭＳ 明朝" w:hAnsi="ＭＳ 明朝" w:cs="ＭＳ 明朝" w:hint="eastAsia"/>
          <w:kern w:val="0"/>
        </w:rPr>
        <w:t>３</w:t>
      </w:r>
    </w:p>
    <w:p w14:paraId="0485CA78" w14:textId="3F373766" w:rsidR="009D6970" w:rsidRPr="00522DDA" w:rsidRDefault="008D5573" w:rsidP="009D6970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令和</w:t>
      </w:r>
      <w:r w:rsidR="002910A7">
        <w:rPr>
          <w:rFonts w:ascii="ＭＳ 明朝" w:hAnsi="ＭＳ 明朝" w:cs="ＭＳ 明朝" w:hint="eastAsia"/>
          <w:kern w:val="0"/>
        </w:rPr>
        <w:t>８</w:t>
      </w:r>
      <w:r w:rsidRPr="00522DDA">
        <w:rPr>
          <w:rFonts w:ascii="ＭＳ 明朝" w:hAnsi="ＭＳ 明朝" w:cs="ＭＳ 明朝" w:hint="eastAsia"/>
          <w:kern w:val="0"/>
        </w:rPr>
        <w:t>年</w:t>
      </w:r>
      <w:r w:rsidR="00D374A9" w:rsidRPr="00522DDA">
        <w:rPr>
          <w:rFonts w:ascii="ＭＳ 明朝" w:hAnsi="ＭＳ 明朝" w:cs="ＭＳ 明朝" w:hint="eastAsia"/>
          <w:kern w:val="0"/>
        </w:rPr>
        <w:t xml:space="preserve">　</w:t>
      </w:r>
      <w:r w:rsidR="009D6970" w:rsidRPr="00522DDA">
        <w:rPr>
          <w:rFonts w:ascii="ＭＳ 明朝" w:hAnsi="ＭＳ 明朝" w:cs="ＭＳ 明朝" w:hint="eastAsia"/>
          <w:kern w:val="0"/>
        </w:rPr>
        <w:t>月　　日</w:t>
      </w:r>
    </w:p>
    <w:p w14:paraId="1BB51D96" w14:textId="77777777" w:rsidR="009D6970" w:rsidRPr="00522DDA" w:rsidRDefault="009D6970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0E3CBB9E" w14:textId="77777777" w:rsidR="00CE61A1" w:rsidRPr="00522DDA" w:rsidRDefault="00CE61A1" w:rsidP="00CE61A1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spacing w:val="446"/>
          <w:kern w:val="0"/>
          <w:fitText w:val="2442" w:id="-2044033792"/>
        </w:rPr>
        <w:t>質問</w:t>
      </w:r>
      <w:r w:rsidRPr="00522DDA">
        <w:rPr>
          <w:rFonts w:ascii="ＭＳ 明朝" w:hAnsi="ＭＳ 明朝" w:cs="ＭＳ 明朝" w:hint="eastAsia"/>
          <w:spacing w:val="-1"/>
          <w:kern w:val="0"/>
          <w:fitText w:val="2442" w:id="-2044033792"/>
        </w:rPr>
        <w:t>書</w:t>
      </w:r>
    </w:p>
    <w:p w14:paraId="4AF651BF" w14:textId="77777777" w:rsidR="00CE61A1" w:rsidRPr="00522DDA" w:rsidRDefault="00CE61A1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6AAF2D0" w14:textId="77777777" w:rsidR="00CE61A1" w:rsidRPr="00522DDA" w:rsidRDefault="00CE61A1" w:rsidP="009D6970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DDC5FC1" w14:textId="77777777" w:rsidR="00052368" w:rsidRPr="00435C30" w:rsidRDefault="00052368" w:rsidP="00052368">
      <w:pPr>
        <w:overflowPunct w:val="0"/>
        <w:ind w:firstLineChars="100" w:firstLine="222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「The・おおいた」ブランド流通対策本部</w:t>
      </w:r>
    </w:p>
    <w:p w14:paraId="0A525B8A" w14:textId="77777777" w:rsidR="00052368" w:rsidRPr="00435C30" w:rsidRDefault="00052368" w:rsidP="00052368">
      <w:pPr>
        <w:overflowPunct w:val="0"/>
        <w:ind w:left="840" w:firstLineChars="500" w:firstLine="1110"/>
        <w:textAlignment w:val="baseline"/>
        <w:rPr>
          <w:rFonts w:ascii="ＭＳ 明朝" w:hAnsi="ＭＳ 明朝" w:cs="ＭＳ 明朝"/>
          <w:kern w:val="0"/>
        </w:rPr>
      </w:pPr>
      <w:r w:rsidRPr="00435C30">
        <w:rPr>
          <w:rFonts w:ascii="ＭＳ 明朝" w:hAnsi="ＭＳ 明朝" w:cs="ＭＳ 明朝" w:hint="eastAsia"/>
          <w:kern w:val="0"/>
        </w:rPr>
        <w:t>本部長　石井　聖治　　殿</w:t>
      </w:r>
    </w:p>
    <w:p w14:paraId="7F43ACCB" w14:textId="77777777" w:rsidR="00CE61A1" w:rsidRPr="00052368" w:rsidRDefault="00CE61A1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6248F00A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所在地：　　　　　　　　　　　</w:t>
      </w:r>
    </w:p>
    <w:p w14:paraId="232D990F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会社名：</w:t>
      </w:r>
    </w:p>
    <w:p w14:paraId="27559DBB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代表者：　　　　　　　　　　</w:t>
      </w:r>
      <w:r w:rsidR="000B49B1" w:rsidRPr="00522DDA">
        <w:rPr>
          <w:rFonts w:ascii="ＭＳ 明朝" w:hAnsi="ＭＳ 明朝" w:cs="ＭＳ 明朝" w:hint="eastAsia"/>
          <w:kern w:val="0"/>
        </w:rPr>
        <w:t xml:space="preserve">　　　</w:t>
      </w:r>
    </w:p>
    <w:p w14:paraId="1A90DB23" w14:textId="77777777" w:rsidR="00CE61A1" w:rsidRPr="00522DDA" w:rsidRDefault="00CE61A1" w:rsidP="00CE61A1">
      <w:pPr>
        <w:overflowPunct w:val="0"/>
        <w:ind w:firstLineChars="2100" w:firstLine="4662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電　話：</w:t>
      </w:r>
    </w:p>
    <w:p w14:paraId="42339D24" w14:textId="77777777" w:rsidR="009D6970" w:rsidRPr="00522DDA" w:rsidRDefault="009D6970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120363C" w14:textId="77777777" w:rsidR="009D6970" w:rsidRPr="00522DDA" w:rsidRDefault="009D6970" w:rsidP="009D6970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5BCD7290" w14:textId="5371A466" w:rsidR="009D6970" w:rsidRPr="00522DDA" w:rsidRDefault="008D5573" w:rsidP="009D6970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 xml:space="preserve">　</w:t>
      </w:r>
      <w:r w:rsidR="001805A7" w:rsidRPr="001805A7">
        <w:rPr>
          <w:rFonts w:hint="eastAsia"/>
        </w:rPr>
        <w:t>The</w:t>
      </w:r>
      <w:r w:rsidR="001805A7" w:rsidRPr="001805A7">
        <w:rPr>
          <w:rFonts w:hint="eastAsia"/>
        </w:rPr>
        <w:t>・おおいたキャラ弁コンテスト実施運営業務</w:t>
      </w:r>
      <w:r w:rsidR="009D6970" w:rsidRPr="00522DDA">
        <w:rPr>
          <w:rFonts w:ascii="ＭＳ 明朝" w:hAnsi="ＭＳ 明朝" w:cs="ＭＳ 明朝" w:hint="eastAsia"/>
          <w:kern w:val="0"/>
        </w:rPr>
        <w:t>にかかる企画提案等に関し、下記のとおり質問します。</w:t>
      </w:r>
    </w:p>
    <w:p w14:paraId="73B0E530" w14:textId="77777777" w:rsidR="009D6970" w:rsidRPr="00522DDA" w:rsidRDefault="009D697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4554B56" w14:textId="77777777" w:rsidR="00662D35" w:rsidRPr="00522DDA" w:rsidRDefault="00662D35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37380779" w14:textId="77777777" w:rsidR="009D6970" w:rsidRPr="00522DDA" w:rsidRDefault="00662D35" w:rsidP="00CE61A1">
      <w:pPr>
        <w:pStyle w:val="a7"/>
        <w:numPr>
          <w:ilvl w:val="0"/>
          <w:numId w:val="3"/>
        </w:numPr>
        <w:overflowPunct w:val="0"/>
        <w:ind w:leftChars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質問事項</w:t>
      </w:r>
    </w:p>
    <w:p w14:paraId="7B836FA4" w14:textId="77777777" w:rsidR="009D6970" w:rsidRPr="00522DDA" w:rsidRDefault="009D697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7C5ED9BD" w14:textId="77777777" w:rsidR="009D6970" w:rsidRPr="00522DDA" w:rsidRDefault="00662D35" w:rsidP="00CE61A1">
      <w:pPr>
        <w:pStyle w:val="a7"/>
        <w:numPr>
          <w:ilvl w:val="0"/>
          <w:numId w:val="3"/>
        </w:numPr>
        <w:overflowPunct w:val="0"/>
        <w:ind w:leftChars="0"/>
        <w:jc w:val="left"/>
        <w:textAlignment w:val="baseline"/>
        <w:rPr>
          <w:rFonts w:ascii="ＭＳ 明朝" w:hAnsi="ＭＳ 明朝" w:cs="ＭＳ 明朝"/>
          <w:kern w:val="0"/>
        </w:rPr>
      </w:pPr>
      <w:r w:rsidRPr="00522DDA">
        <w:rPr>
          <w:rFonts w:ascii="ＭＳ 明朝" w:hAnsi="ＭＳ 明朝" w:cs="ＭＳ 明朝" w:hint="eastAsia"/>
          <w:kern w:val="0"/>
        </w:rPr>
        <w:t>質問内容</w:t>
      </w:r>
    </w:p>
    <w:sectPr w:rsidR="009D6970" w:rsidRPr="00522DDA" w:rsidSect="009D4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523E" w14:textId="77777777" w:rsidR="00F4735F" w:rsidRDefault="00F4735F" w:rsidP="004D57BB">
      <w:pPr>
        <w:ind w:left="660" w:hanging="660"/>
      </w:pPr>
      <w:r>
        <w:separator/>
      </w:r>
    </w:p>
  </w:endnote>
  <w:endnote w:type="continuationSeparator" w:id="0">
    <w:p w14:paraId="7209EBB4" w14:textId="77777777" w:rsidR="00F4735F" w:rsidRDefault="00F4735F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6C10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276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98BA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BD60" w14:textId="77777777" w:rsidR="00F4735F" w:rsidRDefault="00F4735F" w:rsidP="004D57BB">
      <w:pPr>
        <w:ind w:left="660" w:hanging="660"/>
      </w:pPr>
      <w:r>
        <w:separator/>
      </w:r>
    </w:p>
  </w:footnote>
  <w:footnote w:type="continuationSeparator" w:id="0">
    <w:p w14:paraId="46B5596D" w14:textId="77777777" w:rsidR="00F4735F" w:rsidRDefault="00F4735F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1514" w14:textId="77777777"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DE8E" w14:textId="77777777"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2C6C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36D55A85"/>
    <w:multiLevelType w:val="hybridMultilevel"/>
    <w:tmpl w:val="9702C518"/>
    <w:lvl w:ilvl="0" w:tplc="867A8F8C"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88219">
    <w:abstractNumId w:val="0"/>
  </w:num>
  <w:num w:numId="2" w16cid:durableId="857504138">
    <w:abstractNumId w:val="2"/>
  </w:num>
  <w:num w:numId="3" w16cid:durableId="93188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35F6A"/>
    <w:rsid w:val="000408DE"/>
    <w:rsid w:val="000410EE"/>
    <w:rsid w:val="000413AC"/>
    <w:rsid w:val="000413FD"/>
    <w:rsid w:val="0004506B"/>
    <w:rsid w:val="00045764"/>
    <w:rsid w:val="000473E4"/>
    <w:rsid w:val="00051742"/>
    <w:rsid w:val="00052368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B3AB4"/>
    <w:rsid w:val="000B49B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64C4"/>
    <w:rsid w:val="000E7055"/>
    <w:rsid w:val="000F0D15"/>
    <w:rsid w:val="000F3152"/>
    <w:rsid w:val="000F4350"/>
    <w:rsid w:val="000F617B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61BBD"/>
    <w:rsid w:val="00164368"/>
    <w:rsid w:val="00165B78"/>
    <w:rsid w:val="00176BB5"/>
    <w:rsid w:val="001805A7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1F79EB"/>
    <w:rsid w:val="00200A69"/>
    <w:rsid w:val="00203F67"/>
    <w:rsid w:val="00205367"/>
    <w:rsid w:val="002123D4"/>
    <w:rsid w:val="0021362F"/>
    <w:rsid w:val="00217878"/>
    <w:rsid w:val="00223A74"/>
    <w:rsid w:val="00231D47"/>
    <w:rsid w:val="00241977"/>
    <w:rsid w:val="002428A3"/>
    <w:rsid w:val="00242AB1"/>
    <w:rsid w:val="00243E65"/>
    <w:rsid w:val="002442A7"/>
    <w:rsid w:val="00247193"/>
    <w:rsid w:val="002503CA"/>
    <w:rsid w:val="0025223E"/>
    <w:rsid w:val="00254E5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10A7"/>
    <w:rsid w:val="002930E6"/>
    <w:rsid w:val="00294E28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D6921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961A9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32228"/>
    <w:rsid w:val="00434F3A"/>
    <w:rsid w:val="00436991"/>
    <w:rsid w:val="00437EC7"/>
    <w:rsid w:val="0044074C"/>
    <w:rsid w:val="004465B9"/>
    <w:rsid w:val="00446B7D"/>
    <w:rsid w:val="00447D1E"/>
    <w:rsid w:val="00450875"/>
    <w:rsid w:val="00451C8E"/>
    <w:rsid w:val="00452B45"/>
    <w:rsid w:val="00455EFF"/>
    <w:rsid w:val="004572D7"/>
    <w:rsid w:val="00457E5A"/>
    <w:rsid w:val="00460278"/>
    <w:rsid w:val="00461782"/>
    <w:rsid w:val="00472DB4"/>
    <w:rsid w:val="00473986"/>
    <w:rsid w:val="004745A1"/>
    <w:rsid w:val="00474820"/>
    <w:rsid w:val="00480897"/>
    <w:rsid w:val="00486B15"/>
    <w:rsid w:val="00487AF6"/>
    <w:rsid w:val="00490992"/>
    <w:rsid w:val="00491CE3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89C"/>
    <w:rsid w:val="004D49BC"/>
    <w:rsid w:val="004D57BB"/>
    <w:rsid w:val="004D6952"/>
    <w:rsid w:val="004D7034"/>
    <w:rsid w:val="004E059D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2DDA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366"/>
    <w:rsid w:val="00637731"/>
    <w:rsid w:val="00646A03"/>
    <w:rsid w:val="00651D5A"/>
    <w:rsid w:val="00654070"/>
    <w:rsid w:val="00660F33"/>
    <w:rsid w:val="00662D35"/>
    <w:rsid w:val="00665009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6D1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09EC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4A17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31FC"/>
    <w:rsid w:val="00741380"/>
    <w:rsid w:val="00744744"/>
    <w:rsid w:val="00744C0F"/>
    <w:rsid w:val="00744E1F"/>
    <w:rsid w:val="0075003A"/>
    <w:rsid w:val="00757D3D"/>
    <w:rsid w:val="00760917"/>
    <w:rsid w:val="007632E8"/>
    <w:rsid w:val="00764D2B"/>
    <w:rsid w:val="00770092"/>
    <w:rsid w:val="00770B8C"/>
    <w:rsid w:val="00772E7F"/>
    <w:rsid w:val="0077451E"/>
    <w:rsid w:val="00781819"/>
    <w:rsid w:val="00786BC7"/>
    <w:rsid w:val="00787F29"/>
    <w:rsid w:val="00790808"/>
    <w:rsid w:val="00790A92"/>
    <w:rsid w:val="00792F80"/>
    <w:rsid w:val="007A0BE0"/>
    <w:rsid w:val="007A0F2C"/>
    <w:rsid w:val="007A425F"/>
    <w:rsid w:val="007B29E6"/>
    <w:rsid w:val="007B6383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6706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56E3D"/>
    <w:rsid w:val="00862253"/>
    <w:rsid w:val="00870958"/>
    <w:rsid w:val="008710B6"/>
    <w:rsid w:val="0088049B"/>
    <w:rsid w:val="00883A3B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5573"/>
    <w:rsid w:val="008D5911"/>
    <w:rsid w:val="008D69F8"/>
    <w:rsid w:val="008D6E89"/>
    <w:rsid w:val="008D78A9"/>
    <w:rsid w:val="008E03AC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36290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77E20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49A7"/>
    <w:rsid w:val="009D6970"/>
    <w:rsid w:val="009D73DD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71E9"/>
    <w:rsid w:val="00A73E38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A6F3F"/>
    <w:rsid w:val="00AB01B3"/>
    <w:rsid w:val="00AB5BEF"/>
    <w:rsid w:val="00AB6CDA"/>
    <w:rsid w:val="00AB7552"/>
    <w:rsid w:val="00AC0CFD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60D9"/>
    <w:rsid w:val="00B269FC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111E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357"/>
    <w:rsid w:val="00BF3F49"/>
    <w:rsid w:val="00BF7852"/>
    <w:rsid w:val="00C015FA"/>
    <w:rsid w:val="00C01CC9"/>
    <w:rsid w:val="00C02418"/>
    <w:rsid w:val="00C02754"/>
    <w:rsid w:val="00C03106"/>
    <w:rsid w:val="00C038A2"/>
    <w:rsid w:val="00C04914"/>
    <w:rsid w:val="00C052CD"/>
    <w:rsid w:val="00C06DEE"/>
    <w:rsid w:val="00C10927"/>
    <w:rsid w:val="00C1135B"/>
    <w:rsid w:val="00C1152B"/>
    <w:rsid w:val="00C11C3A"/>
    <w:rsid w:val="00C13390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7693C"/>
    <w:rsid w:val="00C81BDC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1A1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25DB0"/>
    <w:rsid w:val="00D31608"/>
    <w:rsid w:val="00D321B2"/>
    <w:rsid w:val="00D33B96"/>
    <w:rsid w:val="00D34F87"/>
    <w:rsid w:val="00D3530E"/>
    <w:rsid w:val="00D374A9"/>
    <w:rsid w:val="00D4043D"/>
    <w:rsid w:val="00D51EC6"/>
    <w:rsid w:val="00D54083"/>
    <w:rsid w:val="00D647D4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8A8"/>
    <w:rsid w:val="00E200A8"/>
    <w:rsid w:val="00E201B5"/>
    <w:rsid w:val="00E2033E"/>
    <w:rsid w:val="00E22A14"/>
    <w:rsid w:val="00E36B11"/>
    <w:rsid w:val="00E371D0"/>
    <w:rsid w:val="00E42650"/>
    <w:rsid w:val="00E459DC"/>
    <w:rsid w:val="00E50E75"/>
    <w:rsid w:val="00E541E5"/>
    <w:rsid w:val="00E547A7"/>
    <w:rsid w:val="00E60661"/>
    <w:rsid w:val="00E6612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90BA8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9AD"/>
    <w:rsid w:val="00ED6E11"/>
    <w:rsid w:val="00EE09AF"/>
    <w:rsid w:val="00EE2AFC"/>
    <w:rsid w:val="00EE48E8"/>
    <w:rsid w:val="00EE6968"/>
    <w:rsid w:val="00EF290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52A7"/>
    <w:rsid w:val="00F366F9"/>
    <w:rsid w:val="00F3799B"/>
    <w:rsid w:val="00F43A2C"/>
    <w:rsid w:val="00F44231"/>
    <w:rsid w:val="00F44700"/>
    <w:rsid w:val="00F457CB"/>
    <w:rsid w:val="00F467B4"/>
    <w:rsid w:val="00F4735F"/>
    <w:rsid w:val="00F512A1"/>
    <w:rsid w:val="00F52BE8"/>
    <w:rsid w:val="00F53E75"/>
    <w:rsid w:val="00F62612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2974"/>
    <w:rsid w:val="00FA4EA9"/>
    <w:rsid w:val="00FA78F2"/>
    <w:rsid w:val="00FB031D"/>
    <w:rsid w:val="00FB36C5"/>
    <w:rsid w:val="00FB38BC"/>
    <w:rsid w:val="00FC08DA"/>
    <w:rsid w:val="00FC2BBB"/>
    <w:rsid w:val="00FC3EA8"/>
    <w:rsid w:val="00FC4184"/>
    <w:rsid w:val="00FC5C6A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31F95"/>
  <w15:chartTrackingRefBased/>
  <w15:docId w15:val="{77C79B48-5D82-48DE-8B76-20983C6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3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0FE-05AF-46E5-AA1D-23ADAFD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剛</dc:creator>
  <cp:lastModifiedBy>安部　洋平</cp:lastModifiedBy>
  <cp:revision>25</cp:revision>
  <cp:lastPrinted>2025-04-08T11:50:00Z</cp:lastPrinted>
  <dcterms:created xsi:type="dcterms:W3CDTF">2020-06-14T03:40:00Z</dcterms:created>
  <dcterms:modified xsi:type="dcterms:W3CDTF">2026-04-10T08:59:00Z</dcterms:modified>
</cp:coreProperties>
</file>